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610E23">
      <w:r>
        <w:t xml:space="preserve">President </w:t>
      </w:r>
      <w:r w:rsidR="00385165">
        <w:t>Betty Comoford</w:t>
      </w:r>
      <w:r w:rsidR="00805D98">
        <w:t xml:space="preserve"> </w:t>
      </w:r>
      <w:r w:rsidR="00F77BD6" w:rsidRPr="00BC17A8">
        <w:t>cal</w:t>
      </w:r>
      <w:r w:rsidR="0063417A">
        <w:t xml:space="preserve">led the meeting to order at </w:t>
      </w:r>
      <w:r>
        <w:t>1</w:t>
      </w:r>
      <w:r w:rsidR="00385165">
        <w:t>:0</w:t>
      </w:r>
      <w:r>
        <w:t>6</w:t>
      </w:r>
      <w:r w:rsidR="002D0306">
        <w:t xml:space="preserve"> </w:t>
      </w:r>
      <w:r w:rsidR="007E2D3A" w:rsidRPr="00BC17A8">
        <w:t>p.m. at the</w:t>
      </w:r>
      <w:r w:rsidR="0089673F">
        <w:t xml:space="preserve"> </w:t>
      </w:r>
      <w:r w:rsidR="00385165">
        <w:t xml:space="preserve">Hillman Wright </w:t>
      </w:r>
      <w:r w:rsidR="005E7305">
        <w:t xml:space="preserve"> 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r w:rsidR="001B5D02">
        <w:t xml:space="preserve"> </w:t>
      </w:r>
      <w:r w:rsidR="00385165">
        <w:t>Betty Comoford,</w:t>
      </w:r>
      <w:r w:rsidR="00385165" w:rsidRPr="00610E23">
        <w:t xml:space="preserve"> </w:t>
      </w:r>
      <w:r w:rsidR="005757BF">
        <w:t>Patt Hopkins</w:t>
      </w:r>
      <w:r w:rsidR="00761A38">
        <w:t xml:space="preserve">, </w:t>
      </w:r>
      <w:r w:rsidR="00CD09A0">
        <w:t xml:space="preserve">Robin </w:t>
      </w:r>
      <w:r w:rsidR="00C7206F">
        <w:t>Smiley,</w:t>
      </w:r>
      <w:r w:rsidR="004B4766">
        <w:t xml:space="preserve"> </w:t>
      </w:r>
      <w:r w:rsidR="00F76E5E">
        <w:t>Brenda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010FB5">
        <w:t xml:space="preserve"> </w:t>
      </w:r>
      <w:r w:rsidR="00610E23">
        <w:t>Donna Robillard,</w:t>
      </w:r>
    </w:p>
    <w:p w:rsidR="00F77BD6" w:rsidRDefault="00F77BD6">
      <w:pPr>
        <w:ind w:left="540" w:hanging="540"/>
      </w:pPr>
      <w:r>
        <w:rPr>
          <w:u w:val="single"/>
        </w:rPr>
        <w:t>County Commissioner</w:t>
      </w:r>
      <w:r w:rsidR="00762F66">
        <w:rPr>
          <w:u w:val="single"/>
        </w:rPr>
        <w:t xml:space="preserve">: </w:t>
      </w:r>
      <w:r w:rsidR="00805D98">
        <w:t>none</w:t>
      </w:r>
      <w:r w:rsidR="009B4EC0" w:rsidRPr="009B4EC0">
        <w:t xml:space="preserve"> </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385165">
        <w:t xml:space="preserve">Hillman Librarian, Tina </w:t>
      </w:r>
    </w:p>
    <w:p w:rsidR="00223BD4" w:rsidRPr="00761A38" w:rsidRDefault="00223BD4"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385165">
      <w:pPr>
        <w:rPr>
          <w:b/>
        </w:rPr>
      </w:pPr>
      <w:r>
        <w:rPr>
          <w:b/>
        </w:rPr>
        <w:t xml:space="preserve">Patt Hopkins </w:t>
      </w:r>
      <w:r w:rsidR="00C213EC">
        <w:rPr>
          <w:b/>
        </w:rPr>
        <w:t>made the motion to</w:t>
      </w:r>
      <w:r w:rsidR="00F76E5E">
        <w:rPr>
          <w:b/>
        </w:rPr>
        <w:t xml:space="preserve"> </w:t>
      </w:r>
      <w:r w:rsidR="00AF268A">
        <w:rPr>
          <w:b/>
        </w:rPr>
        <w:t>approve the agenda,</w:t>
      </w:r>
      <w:r>
        <w:rPr>
          <w:b/>
        </w:rPr>
        <w:t xml:space="preserve"> with the following amendments, add accepting the minutes from April, 19 2016, amend the May 10, 2016, and approve the minutes from June 7, 2016. </w:t>
      </w:r>
      <w:r w:rsidR="00AF268A">
        <w:rPr>
          <w:b/>
        </w:rPr>
        <w:t xml:space="preserve"> </w:t>
      </w:r>
      <w:r>
        <w:rPr>
          <w:b/>
        </w:rPr>
        <w:t>Brenda South</w:t>
      </w:r>
      <w:r w:rsidR="00610E23">
        <w:rPr>
          <w:b/>
        </w:rPr>
        <w:t xml:space="preserve"> </w:t>
      </w:r>
      <w:r w:rsidR="00F76E5E">
        <w:rPr>
          <w:b/>
        </w:rPr>
        <w:t>seconded.</w:t>
      </w:r>
      <w:r w:rsidR="00C213EC">
        <w:rPr>
          <w:b/>
        </w:rPr>
        <w:t xml:space="preserve"> </w:t>
      </w:r>
      <w:r w:rsidR="00A950F7">
        <w:rPr>
          <w:b/>
        </w:rPr>
        <w:t xml:space="preserve">All in favor, motion carried. </w:t>
      </w:r>
    </w:p>
    <w:p w:rsidR="009B4EC0" w:rsidRDefault="009B4EC0">
      <w:pPr>
        <w:rPr>
          <w:b/>
        </w:rPr>
      </w:pPr>
    </w:p>
    <w:p w:rsidR="009B4EC0" w:rsidRDefault="009B4EC0" w:rsidP="009B4EC0">
      <w:pPr>
        <w:pStyle w:val="Heading1"/>
        <w:rPr>
          <w:rFonts w:ascii="Arial" w:hAnsi="Arial"/>
          <w:b/>
        </w:rPr>
      </w:pPr>
      <w:r>
        <w:rPr>
          <w:rFonts w:ascii="Arial" w:hAnsi="Arial"/>
          <w:b/>
        </w:rPr>
        <w:t>Approval of Bills</w:t>
      </w:r>
    </w:p>
    <w:p w:rsidR="009B4EC0" w:rsidRPr="0089673F" w:rsidRDefault="006662E8" w:rsidP="009B4EC0">
      <w:pPr>
        <w:rPr>
          <w:b/>
        </w:rPr>
      </w:pPr>
      <w:r w:rsidRPr="0089673F">
        <w:rPr>
          <w:b/>
        </w:rPr>
        <w:t xml:space="preserve">Brenda South </w:t>
      </w:r>
      <w:r w:rsidR="00385165">
        <w:rPr>
          <w:b/>
        </w:rPr>
        <w:t>made the motion to approve the bills as presented</w:t>
      </w:r>
      <w:r w:rsidR="0089673F" w:rsidRPr="0089673F">
        <w:rPr>
          <w:b/>
        </w:rPr>
        <w:t xml:space="preserve">, </w:t>
      </w:r>
      <w:r>
        <w:rPr>
          <w:b/>
        </w:rPr>
        <w:t xml:space="preserve">Robin Smiley </w:t>
      </w:r>
      <w:r w:rsidR="0089673F" w:rsidRPr="0089673F">
        <w:rPr>
          <w:b/>
        </w:rPr>
        <w:t>seconde</w:t>
      </w:r>
      <w:r w:rsidR="00385165">
        <w:rPr>
          <w:b/>
        </w:rPr>
        <w:t>d. All in favor, motion carried</w:t>
      </w:r>
    </w:p>
    <w:p w:rsidR="005757BF" w:rsidRPr="00223BD4" w:rsidRDefault="005757B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2E4B92">
      <w:pPr>
        <w:rPr>
          <w:b/>
        </w:rPr>
      </w:pPr>
      <w:r>
        <w:rPr>
          <w:b/>
        </w:rPr>
        <w:t xml:space="preserve">Brenda South </w:t>
      </w:r>
      <w:r w:rsidR="00C213EC">
        <w:rPr>
          <w:b/>
        </w:rPr>
        <w:t>made the motion to</w:t>
      </w:r>
      <w:r w:rsidR="00DB6E1F">
        <w:rPr>
          <w:b/>
        </w:rPr>
        <w:t xml:space="preserve"> accept</w:t>
      </w:r>
      <w:r w:rsidR="008A69D6">
        <w:rPr>
          <w:b/>
        </w:rPr>
        <w:t xml:space="preserve"> the </w:t>
      </w:r>
      <w:r w:rsidR="0015641E">
        <w:rPr>
          <w:b/>
        </w:rPr>
        <w:t>minutes</w:t>
      </w:r>
      <w:r w:rsidR="00E312CD">
        <w:rPr>
          <w:b/>
        </w:rPr>
        <w:t xml:space="preserve"> </w:t>
      </w:r>
      <w:r w:rsidR="009C5AE4">
        <w:rPr>
          <w:b/>
        </w:rPr>
        <w:t>from</w:t>
      </w:r>
      <w:r w:rsidR="00904EA2">
        <w:rPr>
          <w:b/>
        </w:rPr>
        <w:t xml:space="preserve"> </w:t>
      </w:r>
      <w:r w:rsidR="00610E23">
        <w:rPr>
          <w:b/>
        </w:rPr>
        <w:t xml:space="preserve">the regular meeting on </w:t>
      </w:r>
      <w:r w:rsidR="00385165">
        <w:rPr>
          <w:b/>
        </w:rPr>
        <w:t>April 19</w:t>
      </w:r>
      <w:r w:rsidR="00805D98">
        <w:rPr>
          <w:b/>
        </w:rPr>
        <w:t>,</w:t>
      </w:r>
      <w:r w:rsidR="00385165">
        <w:rPr>
          <w:b/>
        </w:rPr>
        <w:t xml:space="preserve"> 2016</w:t>
      </w:r>
      <w:r w:rsidR="00B773F5">
        <w:rPr>
          <w:b/>
        </w:rPr>
        <w:t xml:space="preserve"> as written</w:t>
      </w:r>
      <w:r>
        <w:rPr>
          <w:b/>
        </w:rPr>
        <w:t xml:space="preserve">, and add them to the minutes of this meeting. Patt Hopkins </w:t>
      </w:r>
      <w:r w:rsidR="00AD3909" w:rsidRPr="00534D94">
        <w:rPr>
          <w:b/>
        </w:rPr>
        <w:t xml:space="preserve">seconded. </w:t>
      </w:r>
      <w:r w:rsidR="00CE0060" w:rsidRPr="00534D94">
        <w:rPr>
          <w:b/>
        </w:rPr>
        <w:t>All in favor, motion carried.</w:t>
      </w:r>
    </w:p>
    <w:p w:rsidR="00610E23" w:rsidRDefault="00610E23">
      <w:pPr>
        <w:rPr>
          <w:b/>
        </w:rPr>
      </w:pPr>
    </w:p>
    <w:p w:rsidR="00610E23" w:rsidRDefault="00385165" w:rsidP="00610E23">
      <w:pPr>
        <w:rPr>
          <w:b/>
        </w:rPr>
      </w:pPr>
      <w:r>
        <w:rPr>
          <w:b/>
        </w:rPr>
        <w:t xml:space="preserve">Patt Hopkins </w:t>
      </w:r>
      <w:r w:rsidR="00610E23">
        <w:rPr>
          <w:b/>
        </w:rPr>
        <w:t>made the motion to accept the</w:t>
      </w:r>
      <w:r>
        <w:rPr>
          <w:b/>
        </w:rPr>
        <w:t xml:space="preserve"> amended</w:t>
      </w:r>
      <w:r w:rsidR="00610E23">
        <w:rPr>
          <w:b/>
        </w:rPr>
        <w:t xml:space="preserve"> minutes from </w:t>
      </w:r>
      <w:r>
        <w:rPr>
          <w:b/>
        </w:rPr>
        <w:t>the May 10, 2016 meeting,</w:t>
      </w:r>
      <w:r w:rsidRPr="00385165">
        <w:rPr>
          <w:b/>
        </w:rPr>
        <w:t xml:space="preserve"> </w:t>
      </w:r>
      <w:r>
        <w:rPr>
          <w:b/>
        </w:rPr>
        <w:t>Brenda South. seconded. 3 yeas</w:t>
      </w:r>
      <w:r w:rsidR="00610E23" w:rsidRPr="00534D94">
        <w:rPr>
          <w:b/>
        </w:rPr>
        <w:t xml:space="preserve">, </w:t>
      </w:r>
      <w:r>
        <w:rPr>
          <w:b/>
        </w:rPr>
        <w:t xml:space="preserve">Robin Smiley abstained, due to absence that month, </w:t>
      </w:r>
      <w:r w:rsidR="00610E23" w:rsidRPr="00534D94">
        <w:rPr>
          <w:b/>
        </w:rPr>
        <w:t>motion carried.</w:t>
      </w:r>
    </w:p>
    <w:p w:rsidR="002E4B92" w:rsidRDefault="002E4B92" w:rsidP="00610E23">
      <w:pPr>
        <w:rPr>
          <w:b/>
        </w:rPr>
      </w:pPr>
    </w:p>
    <w:p w:rsidR="002E4B92" w:rsidRDefault="002E4B92" w:rsidP="00610E23">
      <w:pPr>
        <w:rPr>
          <w:b/>
        </w:rPr>
      </w:pPr>
      <w:r>
        <w:rPr>
          <w:b/>
        </w:rPr>
        <w:t xml:space="preserve">Patt Hopkins made the motion to accept the minutes from June 7, 2016 as written.  Brenda South seconded, motion carried. </w:t>
      </w:r>
    </w:p>
    <w:p w:rsidR="00805D98" w:rsidRDefault="00805D98">
      <w:pPr>
        <w:rPr>
          <w:b/>
        </w:rPr>
      </w:pPr>
    </w:p>
    <w:p w:rsidR="00805D98" w:rsidRDefault="00805D98" w:rsidP="00805D98">
      <w:pPr>
        <w:rPr>
          <w:rFonts w:ascii="Arial" w:hAnsi="Arial" w:cs="Arial"/>
          <w:b/>
          <w:u w:val="single"/>
        </w:rPr>
      </w:pPr>
      <w:r>
        <w:rPr>
          <w:rFonts w:ascii="Arial" w:hAnsi="Arial" w:cs="Arial"/>
          <w:b/>
          <w:u w:val="single"/>
        </w:rPr>
        <w:t>Public Comment</w:t>
      </w:r>
    </w:p>
    <w:p w:rsidR="00805D98" w:rsidRDefault="00805D98" w:rsidP="00805D98">
      <w:r>
        <w:t>none</w:t>
      </w:r>
    </w:p>
    <w:p w:rsidR="00223BD4" w:rsidRDefault="00223BD4">
      <w:pPr>
        <w:rPr>
          <w:b/>
        </w:rPr>
      </w:pPr>
    </w:p>
    <w:p w:rsidR="00805D98" w:rsidRDefault="00802BE4" w:rsidP="00805D98">
      <w:pPr>
        <w:rPr>
          <w:rFonts w:ascii="Arial" w:hAnsi="Arial" w:cs="Arial"/>
          <w:b/>
          <w:i/>
          <w:u w:val="single"/>
        </w:rPr>
      </w:pPr>
      <w:r>
        <w:rPr>
          <w:rFonts w:ascii="Arial" w:hAnsi="Arial" w:cs="Arial"/>
          <w:b/>
          <w:u w:val="single"/>
        </w:rPr>
        <w:t>Old Business</w:t>
      </w:r>
    </w:p>
    <w:p w:rsidR="008752D4" w:rsidRDefault="002E4B92" w:rsidP="00B03C12">
      <w:r>
        <w:t>The parking lot in Hillman is deter</w:t>
      </w:r>
      <w:r w:rsidR="002E3DA1">
        <w:t>iorating</w:t>
      </w:r>
      <w:r>
        <w:t xml:space="preserve"> </w:t>
      </w:r>
      <w:r w:rsidR="002E3DA1">
        <w:t>quickly</w:t>
      </w:r>
      <w:r>
        <w:t>, several attempts have been made to get a company out to give us a b</w:t>
      </w:r>
      <w:r w:rsidR="002E3DA1">
        <w:t>id and none have responded. Brenda South</w:t>
      </w:r>
      <w:r>
        <w:t xml:space="preserve"> suggested writing a letter </w:t>
      </w:r>
      <w:r w:rsidR="002E3DA1">
        <w:t>to several companies on official Library letterhead. We are running out of time and weather to get this repaired. If it cannot be repaired Lori sugges</w:t>
      </w:r>
      <w:r w:rsidR="003F12D7">
        <w:t>ted we have Bill, Hillman handy</w:t>
      </w:r>
      <w:r w:rsidR="002E3DA1">
        <w:t xml:space="preserve">man, seal the cracks to attempt to stop further deterioration. </w:t>
      </w:r>
    </w:p>
    <w:p w:rsidR="002E3DA1" w:rsidRPr="00842385" w:rsidRDefault="002E3DA1" w:rsidP="00B03C12">
      <w:pPr>
        <w:rPr>
          <w:rFonts w:ascii="Arial" w:hAnsi="Arial" w:cs="Arial"/>
          <w:b/>
          <w:u w:val="single"/>
        </w:rPr>
      </w:pPr>
      <w:r>
        <w:t>The millage is fast approaching, there was</w:t>
      </w:r>
      <w:r w:rsidR="00ED1E45">
        <w:t xml:space="preserve"> a</w:t>
      </w:r>
      <w:r>
        <w:t xml:space="preserve"> great letter written by Lynn Marsden in support of the millage in the Tribune. </w:t>
      </w:r>
      <w:r w:rsidR="00CC45A1">
        <w:t>The list of facts the Library provides is listed on Facebook and the Montmorency Buy Sell and Trade Facebook page also has it post so if you see it please share</w:t>
      </w:r>
      <w:r w:rsidR="00ED1E45">
        <w:t xml:space="preserve"> </w:t>
      </w:r>
      <w:r w:rsidR="00CC45A1">
        <w:t xml:space="preserve">it.  </w:t>
      </w:r>
    </w:p>
    <w:p w:rsidR="00CC45A1" w:rsidRDefault="00CC45A1" w:rsidP="001B5D02">
      <w:pPr>
        <w:rPr>
          <w:rFonts w:ascii="Arial" w:hAnsi="Arial" w:cs="Arial"/>
          <w:b/>
          <w:u w:val="single"/>
        </w:rPr>
      </w:pPr>
    </w:p>
    <w:p w:rsidR="00CC45A1" w:rsidRDefault="00CC45A1" w:rsidP="001B5D02">
      <w:pPr>
        <w:rPr>
          <w:rFonts w:ascii="Arial" w:hAnsi="Arial" w:cs="Arial"/>
          <w:b/>
          <w:u w:val="single"/>
        </w:rPr>
      </w:pPr>
    </w:p>
    <w:p w:rsidR="00CC45A1" w:rsidRDefault="00CC45A1" w:rsidP="001B5D02">
      <w:pPr>
        <w:rPr>
          <w:rFonts w:ascii="Arial" w:hAnsi="Arial" w:cs="Arial"/>
          <w:b/>
          <w:u w:val="single"/>
        </w:rPr>
      </w:pPr>
    </w:p>
    <w:p w:rsidR="00FA6E2E" w:rsidRDefault="001B5D02" w:rsidP="001B5D02">
      <w:pPr>
        <w:rPr>
          <w:rFonts w:ascii="Arial" w:hAnsi="Arial" w:cs="Arial"/>
          <w:b/>
          <w:u w:val="single"/>
        </w:rPr>
      </w:pPr>
      <w:r>
        <w:rPr>
          <w:rFonts w:ascii="Arial" w:hAnsi="Arial" w:cs="Arial"/>
          <w:b/>
          <w:u w:val="single"/>
        </w:rPr>
        <w:lastRenderedPageBreak/>
        <w:t>New Business</w:t>
      </w:r>
    </w:p>
    <w:p w:rsidR="00CC45A1" w:rsidRDefault="00CC45A1" w:rsidP="00CC45A1">
      <w:pPr>
        <w:jc w:val="both"/>
      </w:pPr>
      <w:r>
        <w:t xml:space="preserve">The front door of the Lewiston Library is going to be replaced and made handi-cap accessible, Albert Township and the Friends of the Lewiston Library are working together on getting this taken care of. </w:t>
      </w:r>
    </w:p>
    <w:p w:rsidR="00CC45A1" w:rsidRPr="00CC45A1" w:rsidRDefault="00CC45A1" w:rsidP="00CC45A1">
      <w:pPr>
        <w:jc w:val="both"/>
      </w:pPr>
      <w:r>
        <w:t xml:space="preserve">The front porch on the Atlanta Library is having issues with the paint again!!! Lori had the </w:t>
      </w:r>
      <w:r w:rsidR="00632751">
        <w:t>porch power</w:t>
      </w:r>
      <w:r>
        <w:t xml:space="preserve"> washed, and </w:t>
      </w:r>
      <w:r w:rsidR="00ED1E45">
        <w:t xml:space="preserve">on the deck of the porch </w:t>
      </w:r>
      <w:r>
        <w:t xml:space="preserve">the paint rolled off it like a sheet of rubber. </w:t>
      </w:r>
      <w:r w:rsidR="00ED1E45">
        <w:t xml:space="preserve">So the contractor who fixed the ramp will come over and see what needs to be done to get rid of the problem for good. </w:t>
      </w:r>
    </w:p>
    <w:p w:rsidR="007F6840" w:rsidRPr="00E07C9A" w:rsidRDefault="007F6840" w:rsidP="00B03C12"/>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AE6210" w:rsidRDefault="00AE6210" w:rsidP="00B05B64">
      <w:r>
        <w:t>I have had conversation with Allband, they offer fiber for internet now at an affordable price. We already have an agreem</w:t>
      </w:r>
      <w:r w:rsidR="003F2C90">
        <w:t>ent with the Universal Service F</w:t>
      </w:r>
      <w:r>
        <w:t>und (that reimburses the Library for the cost of Internet) for the next year but if we tear up the parking lot (repave it)  we should have the fiber installed at that time. So Allband will get a bid together showing what they have available at this time.</w:t>
      </w:r>
    </w:p>
    <w:p w:rsidR="00AE6210" w:rsidRDefault="00B91265" w:rsidP="00B05B64">
      <w:r>
        <w:t>The Summer Reading Program is winding down, the picnic is August 4 in Cooperstown</w:t>
      </w:r>
      <w:r w:rsidR="00F07F24">
        <w:t xml:space="preserve"> with many fun activities, we will need volunteers to help work at the picnic. Cooperstown is closed to the public during the Library picnic. There is a map available to get you to Coopersville. It cost probably $20 per child from start to finish for the Summer Reading Program.</w:t>
      </w:r>
    </w:p>
    <w:p w:rsidR="00F07F24" w:rsidRPr="00AE6210" w:rsidRDefault="00F07F24" w:rsidP="00B05B64"/>
    <w:p w:rsidR="002B6E6E" w:rsidRDefault="002B6E6E" w:rsidP="002B6E6E">
      <w:r>
        <w:t xml:space="preserve">Wendy from Lewiston: </w:t>
      </w:r>
      <w:r w:rsidR="004335C1">
        <w:t>July was a very busy month so far. Updates to the computers are almost done, we have a bug or two to fix.  Our first paint and sip class went very well, we all had a great time and Marilyn Brown is a great teacher. But our 2</w:t>
      </w:r>
      <w:r w:rsidR="004335C1" w:rsidRPr="004335C1">
        <w:rPr>
          <w:vertAlign w:val="superscript"/>
        </w:rPr>
        <w:t>nd</w:t>
      </w:r>
      <w:r w:rsidR="004335C1">
        <w:t xml:space="preserve"> class was on July 12 @ 5pm and had to cancel because the ladies that signed up could not make it after we got the second class together for them. SRP is going well just had a handful of kids this time 15 total signed up and I see them all a couple times a week. Looking forward the SRP picnic, this is going to be fun one. Crochet and card classes are still going </w:t>
      </w:r>
      <w:r w:rsidR="00B90307">
        <w:t>strong;</w:t>
      </w:r>
      <w:r w:rsidR="004335C1">
        <w:t xml:space="preserve"> our card class will be making a bird house out of a book. Therese is calling it a 3D class. It looks so fun. Not sure what is happening with the front door. “too many cooks in the kitchen” lol. The Friends want Lori and I to attend the township meeting on July 18 @ 7.</w:t>
      </w:r>
    </w:p>
    <w:p w:rsidR="00593358" w:rsidRDefault="00593358" w:rsidP="002B6E6E"/>
    <w:p w:rsidR="0096171F" w:rsidRDefault="00526DEA" w:rsidP="001819C3">
      <w:r>
        <w:t xml:space="preserve">Tina from Hillman: </w:t>
      </w:r>
      <w:r w:rsidR="00E8004B">
        <w:t xml:space="preserve">Summer is here! We have been very </w:t>
      </w:r>
      <w:r w:rsidR="00B90307">
        <w:t>busy</w:t>
      </w:r>
      <w:r w:rsidR="00E8004B">
        <w:t>. We are proctoring for 2 different ACC classes. Our side room is used twice a week by Wellspring for supervised visits through foster care. We have between 15-25 visitors in our building daily using their own devices and our wifi. Our internet was down on the 28</w:t>
      </w:r>
      <w:r w:rsidR="00E8004B" w:rsidRPr="00E8004B">
        <w:rPr>
          <w:vertAlign w:val="superscript"/>
        </w:rPr>
        <w:t>th</w:t>
      </w:r>
      <w:r w:rsidR="00E8004B">
        <w:t xml:space="preserve"> due to a Frontier wide outage, since that time we have been having problems with our wifi staying connected. Our book sale is scheduled for VJ Day weekend, 8-12 11-4 and 8-13 9-11</w:t>
      </w:r>
      <w:r w:rsidR="001F18B4">
        <w:t>:30. We have two honor roll students volunteering this summer, one from Hillman and one from Saginaw. We have 69 kids signed up for Summer Reading Program. We have received two cash donations from the Lions Club for SRP and one cash donation from Chemical Bank for SRP. On July 6</w:t>
      </w:r>
      <w:r w:rsidR="001F18B4" w:rsidRPr="001F18B4">
        <w:rPr>
          <w:vertAlign w:val="superscript"/>
        </w:rPr>
        <w:t>th</w:t>
      </w:r>
      <w:r w:rsidR="001F18B4">
        <w:t xml:space="preserve"> we had SRP tie-dye- we had 43 children participate, 48 children dropped in to make butter. That same day we had 22 guests using our wifi and 33 computer users. There was not a level surface to put a computer or tablet on, they were all being used that day.</w:t>
      </w:r>
      <w:r w:rsidR="00E8004B">
        <w:t xml:space="preserve"> </w:t>
      </w:r>
      <w:r w:rsidR="001F18B4">
        <w:t>It was a very busy day!</w:t>
      </w:r>
    </w:p>
    <w:p w:rsidR="003F2C90" w:rsidRDefault="003F2C90" w:rsidP="001819C3"/>
    <w:p w:rsidR="003F2C90" w:rsidRDefault="003F2C90" w:rsidP="001819C3">
      <w:r>
        <w:t>There was discussion on finding a place outside the Hillman branch for a picnic table, etc for our patrons to use in nice weather or when Library is closed. The other branches both have an outdoor area available.</w:t>
      </w:r>
    </w:p>
    <w:p w:rsidR="00177301" w:rsidRDefault="00E8004B" w:rsidP="001819C3">
      <w:r>
        <w:lastRenderedPageBreak/>
        <w:t xml:space="preserve"> </w:t>
      </w:r>
    </w:p>
    <w:p w:rsidR="00B71426" w:rsidRDefault="0096171F" w:rsidP="001F18B4">
      <w:r>
        <w:t xml:space="preserve">Andrea for Atlanta: </w:t>
      </w:r>
      <w:r w:rsidR="001F18B4">
        <w:t xml:space="preserve">We have been very busy. 63 kids have signed up for the SRP. This is the final week so everyone who finishes will receive a t-shirt for their prize. Shelia is busy </w:t>
      </w:r>
      <w:r w:rsidR="004335C1">
        <w:t>cataloging</w:t>
      </w:r>
      <w:r w:rsidR="001F18B4">
        <w:t>, during June she cataloged 12 books for Atlanta, 12 for Lewiston, and 12 original records for Hillman Cemetery Record books. I put out millage signs in the Atlanta are</w:t>
      </w:r>
      <w:r w:rsidR="003F2C90">
        <w:t>a</w:t>
      </w:r>
      <w:r w:rsidR="001F18B4">
        <w:t xml:space="preserve"> and have heard nothing but yes votes from our patrons. The theme for the 2016 </w:t>
      </w:r>
      <w:r w:rsidR="004335C1">
        <w:t>Montmorency</w:t>
      </w:r>
      <w:r w:rsidR="001F18B4">
        <w:t xml:space="preserve"> County 4H Fair is “Barnyard Beach Party”</w:t>
      </w:r>
      <w:r w:rsidR="004335C1">
        <w:t xml:space="preserve"> and my sister and I will be setting up on Monday. I’ve mentioned before she loves doing this.</w:t>
      </w:r>
    </w:p>
    <w:p w:rsidR="00B71426" w:rsidRDefault="00B71426" w:rsidP="00177301"/>
    <w:p w:rsidR="00B71426" w:rsidRDefault="003F12D7" w:rsidP="00177301">
      <w:r>
        <w:t xml:space="preserve">Brenda South brought a message from </w:t>
      </w:r>
      <w:r w:rsidR="003F2C90">
        <w:t>John Burr</w:t>
      </w:r>
      <w:r>
        <w:t>, he</w:t>
      </w:r>
      <w:r w:rsidR="003F2C90">
        <w:t xml:space="preserve"> makes the corn hole games, he is looking for someone to sponsor</w:t>
      </w:r>
      <w:r w:rsidR="00333160">
        <w:t xml:space="preserve"> a family competition, he would build them and store them for us if the board was willing to pay for this. Turns out one of the classes at the school already does this, we wouldn’t want to interfere in someone’s fundraiser, and we don’t want to put a lot of money into something we would probably only do once. </w:t>
      </w:r>
      <w:r w:rsidR="003F2C90">
        <w:t xml:space="preserve"> </w:t>
      </w:r>
    </w:p>
    <w:p w:rsidR="00333160" w:rsidRDefault="00333160" w:rsidP="00177301"/>
    <w:p w:rsidR="00333160" w:rsidRDefault="00333160" w:rsidP="00177301">
      <w:r>
        <w:t xml:space="preserve">Lane, our part-time librarian in Lewiston, </w:t>
      </w:r>
      <w:r w:rsidR="003F12D7">
        <w:t>she is now married, and has left the Library We will not replace her at this time, our other employees will take up her hours. Good luck to Lane.</w:t>
      </w:r>
    </w:p>
    <w:p w:rsidR="00333160" w:rsidRDefault="00333160" w:rsidP="00177301"/>
    <w:p w:rsidR="005F001B" w:rsidRPr="002C3741" w:rsidRDefault="005F001B" w:rsidP="005F001B">
      <w:pPr>
        <w:pStyle w:val="Heading1"/>
        <w:rPr>
          <w:rFonts w:ascii="Arial" w:hAnsi="Arial"/>
          <w:b/>
        </w:rPr>
      </w:pPr>
      <w:r>
        <w:rPr>
          <w:rFonts w:ascii="Arial" w:hAnsi="Arial"/>
          <w:b/>
        </w:rPr>
        <w:t>Next Meeting Scheduled</w:t>
      </w:r>
    </w:p>
    <w:p w:rsidR="005F001B" w:rsidRDefault="005F001B" w:rsidP="005F001B">
      <w:r>
        <w:t xml:space="preserve">The next regular meeting </w:t>
      </w:r>
      <w:r w:rsidR="00B71426">
        <w:t xml:space="preserve">is scheduled for Tuesday, </w:t>
      </w:r>
      <w:r w:rsidR="00B90307">
        <w:t>August 9</w:t>
      </w:r>
      <w:r>
        <w:t>, 2016 at the Atlanta Branch, at 1pm.</w:t>
      </w:r>
    </w:p>
    <w:p w:rsidR="00FB1D8A" w:rsidRDefault="00FB1D8A"/>
    <w:p w:rsidR="00BB31EB" w:rsidRDefault="00BB31EB">
      <w:pPr>
        <w:rPr>
          <w:rFonts w:ascii="Arial" w:hAnsi="Arial"/>
          <w:b/>
          <w:u w:val="single"/>
        </w:rPr>
      </w:pPr>
    </w:p>
    <w:p w:rsidR="00243E98" w:rsidRDefault="00243E98">
      <w:pPr>
        <w:rPr>
          <w:rFonts w:ascii="Arial" w:hAnsi="Arial"/>
          <w:b/>
          <w:u w:val="single"/>
        </w:rPr>
      </w:pPr>
    </w:p>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AF268A">
        <w:rPr>
          <w:b/>
        </w:rPr>
        <w:t xml:space="preserve">Brenda South </w:t>
      </w:r>
      <w:r w:rsidR="007E28DE" w:rsidRPr="00C42720">
        <w:rPr>
          <w:b/>
        </w:rPr>
        <w:t>to adjourn</w:t>
      </w:r>
      <w:r w:rsidR="00AF268A">
        <w:rPr>
          <w:b/>
        </w:rPr>
        <w:t xml:space="preserve"> </w:t>
      </w:r>
      <w:r w:rsidR="000E5EC8">
        <w:rPr>
          <w:b/>
        </w:rPr>
        <w:t xml:space="preserve">at </w:t>
      </w:r>
      <w:r w:rsidR="00B90307">
        <w:rPr>
          <w:b/>
        </w:rPr>
        <w:t>2:05</w:t>
      </w:r>
      <w:r w:rsidR="00B71426">
        <w:rPr>
          <w:b/>
        </w:rPr>
        <w:t xml:space="preserve"> </w:t>
      </w:r>
      <w:r w:rsidR="00243E98">
        <w:rPr>
          <w:b/>
        </w:rPr>
        <w:t>pm</w:t>
      </w:r>
      <w:r w:rsidR="00BE6724">
        <w:rPr>
          <w:b/>
        </w:rPr>
        <w:t xml:space="preserve">. </w:t>
      </w:r>
      <w:r w:rsidR="00C37C43">
        <w:rPr>
          <w:b/>
        </w:rPr>
        <w:t>Patt Hopkins</w:t>
      </w:r>
      <w:r w:rsidR="00BB31EB">
        <w:rPr>
          <w:b/>
        </w:rPr>
        <w:t xml:space="preserve"> </w:t>
      </w:r>
      <w:r w:rsidR="003E5DBB">
        <w:rPr>
          <w:b/>
        </w:rPr>
        <w:t>seconded</w:t>
      </w:r>
      <w:r w:rsidR="00C7206F" w:rsidRPr="00C42720">
        <w:rPr>
          <w:b/>
        </w:rPr>
        <w:t xml:space="preserve">. </w:t>
      </w:r>
      <w:r w:rsidR="00F77BD6" w:rsidRPr="00C42720">
        <w:rPr>
          <w:b/>
        </w:rPr>
        <w:t>All in favor, motion carried.</w:t>
      </w:r>
    </w:p>
    <w:p w:rsidR="00755430" w:rsidRDefault="00755430">
      <w:pPr>
        <w:rPr>
          <w:b/>
        </w:rPr>
      </w:pPr>
    </w:p>
    <w:p w:rsidR="00F77BD6" w:rsidRDefault="00F77BD6">
      <w:r>
        <w:t>Respectfully submitted</w:t>
      </w:r>
      <w:r w:rsidR="00D774DE">
        <w:t>,</w:t>
      </w:r>
    </w:p>
    <w:p w:rsidR="001B1A23" w:rsidRDefault="007D196D">
      <w:r>
        <w:t>Robin Smiley</w:t>
      </w:r>
    </w:p>
    <w:p w:rsidR="00770E71" w:rsidRDefault="00770E71">
      <w:r w:rsidRPr="00770E71">
        <w:rPr>
          <w:highlight w:val="yellow"/>
        </w:rPr>
        <w:t>Accepted August 9, 2016</w:t>
      </w:r>
    </w:p>
    <w:p w:rsidR="00755430" w:rsidRDefault="00755430">
      <w:bookmarkStart w:id="0" w:name="_GoBack"/>
      <w:bookmarkEnd w:id="0"/>
    </w:p>
    <w:sectPr w:rsidR="00755430" w:rsidSect="00755430">
      <w:headerReference w:type="default" r:id="rId8"/>
      <w:footerReference w:type="default" r:id="rId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69" w:rsidRDefault="00283269">
      <w:r>
        <w:separator/>
      </w:r>
    </w:p>
  </w:endnote>
  <w:endnote w:type="continuationSeparator" w:id="0">
    <w:p w:rsidR="00283269" w:rsidRDefault="0028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2207"/>
      <w:docPartObj>
        <w:docPartGallery w:val="Page Numbers (Bottom of Page)"/>
        <w:docPartUnique/>
      </w:docPartObj>
    </w:sdtPr>
    <w:sdtEndPr/>
    <w:sdtContent>
      <w:p w:rsidR="00632751" w:rsidRDefault="00632751">
        <w:pPr>
          <w:pStyle w:val="Footer"/>
          <w:jc w:val="right"/>
        </w:pPr>
        <w:r>
          <w:t xml:space="preserve">Page  </w:t>
        </w:r>
        <w:r>
          <w:fldChar w:fldCharType="begin"/>
        </w:r>
        <w:r>
          <w:instrText xml:space="preserve"> PAGE   \* MERGEFORMAT </w:instrText>
        </w:r>
        <w:r>
          <w:fldChar w:fldCharType="separate"/>
        </w:r>
        <w:r w:rsidR="00770E71">
          <w:rPr>
            <w:noProof/>
          </w:rPr>
          <w:t>2</w:t>
        </w:r>
        <w:r>
          <w:rPr>
            <w:noProof/>
          </w:rPr>
          <w:fldChar w:fldCharType="end"/>
        </w:r>
        <w:r>
          <w:t xml:space="preserve"> </w:t>
        </w:r>
      </w:p>
    </w:sdtContent>
  </w:sdt>
  <w:p w:rsidR="00632751" w:rsidRDefault="00632751">
    <w:pPr>
      <w:pStyle w:val="Footer"/>
    </w:pPr>
    <w:r>
      <w:t>July 19,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69" w:rsidRDefault="00283269">
      <w:r>
        <w:separator/>
      </w:r>
    </w:p>
  </w:footnote>
  <w:footnote w:type="continuationSeparator" w:id="0">
    <w:p w:rsidR="00283269" w:rsidRDefault="0028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51" w:rsidRDefault="00632751">
    <w:pPr>
      <w:pStyle w:val="Header"/>
      <w:rPr>
        <w:rStyle w:val="PageNumber"/>
      </w:rPr>
    </w:pPr>
    <w:r>
      <w:t>Montmorency County Public Libraries</w:t>
    </w:r>
    <w:r>
      <w:tab/>
    </w:r>
    <w:r>
      <w:tab/>
    </w:r>
    <w:r>
      <w:rPr>
        <w:rStyle w:val="PageNumber"/>
      </w:rPr>
      <w:t xml:space="preserve"> </w:t>
    </w:r>
  </w:p>
  <w:p w:rsidR="00632751" w:rsidRPr="003F12D7" w:rsidRDefault="00632751">
    <w:pPr>
      <w:pStyle w:val="Header"/>
      <w:rPr>
        <w:color w:val="FF0000"/>
      </w:rPr>
    </w:pPr>
    <w:r>
      <w:rPr>
        <w:rStyle w:val="PageNumber"/>
      </w:rPr>
      <w:t xml:space="preserve">Library Board Meeting 7-19-2016  </w:t>
    </w:r>
    <w:r>
      <w:rPr>
        <w:rStyle w:val="PageNumber"/>
        <w:color w:val="FF0000"/>
      </w:rPr>
      <w:t xml:space="preserve">       </w:t>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10FB5"/>
    <w:rsid w:val="00013A62"/>
    <w:rsid w:val="0001548C"/>
    <w:rsid w:val="00020358"/>
    <w:rsid w:val="00022D06"/>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2CFF"/>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378F"/>
    <w:rsid w:val="000F3D18"/>
    <w:rsid w:val="00106008"/>
    <w:rsid w:val="00106B60"/>
    <w:rsid w:val="00106CDC"/>
    <w:rsid w:val="00111FD5"/>
    <w:rsid w:val="001128E1"/>
    <w:rsid w:val="0011301D"/>
    <w:rsid w:val="001142CB"/>
    <w:rsid w:val="00120C9B"/>
    <w:rsid w:val="00121A5B"/>
    <w:rsid w:val="00121F6D"/>
    <w:rsid w:val="0012257C"/>
    <w:rsid w:val="0012261A"/>
    <w:rsid w:val="001244FF"/>
    <w:rsid w:val="00127D01"/>
    <w:rsid w:val="00131535"/>
    <w:rsid w:val="00135EE8"/>
    <w:rsid w:val="00146640"/>
    <w:rsid w:val="001554B9"/>
    <w:rsid w:val="001559D3"/>
    <w:rsid w:val="0015641E"/>
    <w:rsid w:val="001570CC"/>
    <w:rsid w:val="001601A6"/>
    <w:rsid w:val="00160334"/>
    <w:rsid w:val="00162E55"/>
    <w:rsid w:val="00164B42"/>
    <w:rsid w:val="00167764"/>
    <w:rsid w:val="001702C9"/>
    <w:rsid w:val="00172732"/>
    <w:rsid w:val="00177301"/>
    <w:rsid w:val="001819C3"/>
    <w:rsid w:val="00184089"/>
    <w:rsid w:val="00184A8D"/>
    <w:rsid w:val="0018519D"/>
    <w:rsid w:val="00194A9B"/>
    <w:rsid w:val="001A2204"/>
    <w:rsid w:val="001A53BA"/>
    <w:rsid w:val="001B1A23"/>
    <w:rsid w:val="001B5D02"/>
    <w:rsid w:val="001B6639"/>
    <w:rsid w:val="001C75CF"/>
    <w:rsid w:val="001E10D7"/>
    <w:rsid w:val="001E3DD2"/>
    <w:rsid w:val="001E46CB"/>
    <w:rsid w:val="001F18B4"/>
    <w:rsid w:val="001F19A8"/>
    <w:rsid w:val="0020007A"/>
    <w:rsid w:val="002001F6"/>
    <w:rsid w:val="0020144B"/>
    <w:rsid w:val="00201FE8"/>
    <w:rsid w:val="00212213"/>
    <w:rsid w:val="002149E2"/>
    <w:rsid w:val="00215DEF"/>
    <w:rsid w:val="00216E80"/>
    <w:rsid w:val="00217A17"/>
    <w:rsid w:val="00220EBC"/>
    <w:rsid w:val="00223BD4"/>
    <w:rsid w:val="002244DC"/>
    <w:rsid w:val="002254DA"/>
    <w:rsid w:val="002307DF"/>
    <w:rsid w:val="0023241B"/>
    <w:rsid w:val="00233884"/>
    <w:rsid w:val="00234663"/>
    <w:rsid w:val="0023487B"/>
    <w:rsid w:val="002372E8"/>
    <w:rsid w:val="00243E98"/>
    <w:rsid w:val="00256723"/>
    <w:rsid w:val="00271626"/>
    <w:rsid w:val="00283269"/>
    <w:rsid w:val="002833D5"/>
    <w:rsid w:val="00283D45"/>
    <w:rsid w:val="002858F3"/>
    <w:rsid w:val="00287158"/>
    <w:rsid w:val="00291A9D"/>
    <w:rsid w:val="00294177"/>
    <w:rsid w:val="0029451F"/>
    <w:rsid w:val="002A0FB5"/>
    <w:rsid w:val="002B600A"/>
    <w:rsid w:val="002B6E6E"/>
    <w:rsid w:val="002C0A77"/>
    <w:rsid w:val="002C36CF"/>
    <w:rsid w:val="002C3741"/>
    <w:rsid w:val="002D0306"/>
    <w:rsid w:val="002D2E41"/>
    <w:rsid w:val="002D40A1"/>
    <w:rsid w:val="002D66A5"/>
    <w:rsid w:val="002D73CA"/>
    <w:rsid w:val="002E1529"/>
    <w:rsid w:val="002E36F4"/>
    <w:rsid w:val="002E3DA1"/>
    <w:rsid w:val="002E4B92"/>
    <w:rsid w:val="002E67AD"/>
    <w:rsid w:val="002E7499"/>
    <w:rsid w:val="002F13B1"/>
    <w:rsid w:val="002F19CF"/>
    <w:rsid w:val="002F1B2F"/>
    <w:rsid w:val="002F38EF"/>
    <w:rsid w:val="003059EB"/>
    <w:rsid w:val="00307DC4"/>
    <w:rsid w:val="00315B2C"/>
    <w:rsid w:val="00333160"/>
    <w:rsid w:val="003416A1"/>
    <w:rsid w:val="00343654"/>
    <w:rsid w:val="00344F96"/>
    <w:rsid w:val="00351398"/>
    <w:rsid w:val="00351F20"/>
    <w:rsid w:val="00353641"/>
    <w:rsid w:val="00360872"/>
    <w:rsid w:val="00362976"/>
    <w:rsid w:val="00373F34"/>
    <w:rsid w:val="00375B46"/>
    <w:rsid w:val="00376BAE"/>
    <w:rsid w:val="00385165"/>
    <w:rsid w:val="003858BD"/>
    <w:rsid w:val="003903B7"/>
    <w:rsid w:val="0039317E"/>
    <w:rsid w:val="00394267"/>
    <w:rsid w:val="00397D2D"/>
    <w:rsid w:val="003A1D92"/>
    <w:rsid w:val="003A37CD"/>
    <w:rsid w:val="003A5865"/>
    <w:rsid w:val="003A6B00"/>
    <w:rsid w:val="003B0AC3"/>
    <w:rsid w:val="003B4709"/>
    <w:rsid w:val="003C0646"/>
    <w:rsid w:val="003C0712"/>
    <w:rsid w:val="003C39E5"/>
    <w:rsid w:val="003D14A2"/>
    <w:rsid w:val="003D3BAA"/>
    <w:rsid w:val="003D4FCD"/>
    <w:rsid w:val="003D52EA"/>
    <w:rsid w:val="003D6162"/>
    <w:rsid w:val="003D7AEA"/>
    <w:rsid w:val="003E5DBB"/>
    <w:rsid w:val="003E7CED"/>
    <w:rsid w:val="003F12D7"/>
    <w:rsid w:val="003F2C90"/>
    <w:rsid w:val="003F3B7A"/>
    <w:rsid w:val="00406281"/>
    <w:rsid w:val="00407478"/>
    <w:rsid w:val="00411E07"/>
    <w:rsid w:val="00414DD5"/>
    <w:rsid w:val="00417288"/>
    <w:rsid w:val="00417CDA"/>
    <w:rsid w:val="0042010D"/>
    <w:rsid w:val="00421862"/>
    <w:rsid w:val="00431B2B"/>
    <w:rsid w:val="004335C1"/>
    <w:rsid w:val="00435660"/>
    <w:rsid w:val="00436DE8"/>
    <w:rsid w:val="0044030F"/>
    <w:rsid w:val="00442FB5"/>
    <w:rsid w:val="0044749F"/>
    <w:rsid w:val="0045013F"/>
    <w:rsid w:val="00452B35"/>
    <w:rsid w:val="0045790A"/>
    <w:rsid w:val="004660D4"/>
    <w:rsid w:val="00471C11"/>
    <w:rsid w:val="004733F5"/>
    <w:rsid w:val="00483091"/>
    <w:rsid w:val="00484730"/>
    <w:rsid w:val="00484AB3"/>
    <w:rsid w:val="004875D4"/>
    <w:rsid w:val="004963C3"/>
    <w:rsid w:val="004A24AD"/>
    <w:rsid w:val="004A5795"/>
    <w:rsid w:val="004B2DF6"/>
    <w:rsid w:val="004B3EBC"/>
    <w:rsid w:val="004B4766"/>
    <w:rsid w:val="004B4CC7"/>
    <w:rsid w:val="004B58B4"/>
    <w:rsid w:val="004C441A"/>
    <w:rsid w:val="004C7D3A"/>
    <w:rsid w:val="004D033D"/>
    <w:rsid w:val="004D3E24"/>
    <w:rsid w:val="004D48B7"/>
    <w:rsid w:val="004D525D"/>
    <w:rsid w:val="004D53FD"/>
    <w:rsid w:val="004D7144"/>
    <w:rsid w:val="004E13E0"/>
    <w:rsid w:val="004E1A65"/>
    <w:rsid w:val="004E7330"/>
    <w:rsid w:val="004F2059"/>
    <w:rsid w:val="004F2CFE"/>
    <w:rsid w:val="004F5452"/>
    <w:rsid w:val="004F6B7D"/>
    <w:rsid w:val="00512E7E"/>
    <w:rsid w:val="00516EE1"/>
    <w:rsid w:val="005234FD"/>
    <w:rsid w:val="00526DEA"/>
    <w:rsid w:val="00534301"/>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404F"/>
    <w:rsid w:val="00570CB2"/>
    <w:rsid w:val="005757BF"/>
    <w:rsid w:val="00580CAE"/>
    <w:rsid w:val="005854E0"/>
    <w:rsid w:val="00585517"/>
    <w:rsid w:val="005914E5"/>
    <w:rsid w:val="00592C41"/>
    <w:rsid w:val="00593358"/>
    <w:rsid w:val="005937AD"/>
    <w:rsid w:val="00594DFD"/>
    <w:rsid w:val="00596EF5"/>
    <w:rsid w:val="0059772E"/>
    <w:rsid w:val="005A3BB6"/>
    <w:rsid w:val="005A7E02"/>
    <w:rsid w:val="005B1838"/>
    <w:rsid w:val="005B58C2"/>
    <w:rsid w:val="005B640C"/>
    <w:rsid w:val="005B73B7"/>
    <w:rsid w:val="005D397B"/>
    <w:rsid w:val="005D41E1"/>
    <w:rsid w:val="005E01F8"/>
    <w:rsid w:val="005E5628"/>
    <w:rsid w:val="005E7305"/>
    <w:rsid w:val="005F001B"/>
    <w:rsid w:val="0060079D"/>
    <w:rsid w:val="006103F3"/>
    <w:rsid w:val="00610B81"/>
    <w:rsid w:val="00610E23"/>
    <w:rsid w:val="006215B3"/>
    <w:rsid w:val="00624D84"/>
    <w:rsid w:val="00632751"/>
    <w:rsid w:val="0063417A"/>
    <w:rsid w:val="006343FD"/>
    <w:rsid w:val="00640A38"/>
    <w:rsid w:val="006414D2"/>
    <w:rsid w:val="00642978"/>
    <w:rsid w:val="006430F1"/>
    <w:rsid w:val="00643DDF"/>
    <w:rsid w:val="006458B9"/>
    <w:rsid w:val="00646B12"/>
    <w:rsid w:val="00646B82"/>
    <w:rsid w:val="00652A14"/>
    <w:rsid w:val="00657BD8"/>
    <w:rsid w:val="0066496C"/>
    <w:rsid w:val="006662E8"/>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36AE"/>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4171D"/>
    <w:rsid w:val="00743DBA"/>
    <w:rsid w:val="0074477E"/>
    <w:rsid w:val="0075024F"/>
    <w:rsid w:val="00750E95"/>
    <w:rsid w:val="007535F6"/>
    <w:rsid w:val="0075370F"/>
    <w:rsid w:val="00755430"/>
    <w:rsid w:val="00757AE9"/>
    <w:rsid w:val="00761A38"/>
    <w:rsid w:val="00762F66"/>
    <w:rsid w:val="00765755"/>
    <w:rsid w:val="00770E71"/>
    <w:rsid w:val="007757B9"/>
    <w:rsid w:val="00775D3E"/>
    <w:rsid w:val="00776103"/>
    <w:rsid w:val="00776D79"/>
    <w:rsid w:val="00776EFD"/>
    <w:rsid w:val="00783AB8"/>
    <w:rsid w:val="00791D4A"/>
    <w:rsid w:val="007B5412"/>
    <w:rsid w:val="007B6163"/>
    <w:rsid w:val="007C0FB6"/>
    <w:rsid w:val="007C4C4D"/>
    <w:rsid w:val="007D196D"/>
    <w:rsid w:val="007D2A50"/>
    <w:rsid w:val="007D3D8F"/>
    <w:rsid w:val="007D47C3"/>
    <w:rsid w:val="007D6458"/>
    <w:rsid w:val="007E16A1"/>
    <w:rsid w:val="007E28DE"/>
    <w:rsid w:val="007E2D3A"/>
    <w:rsid w:val="007E4838"/>
    <w:rsid w:val="007E6A75"/>
    <w:rsid w:val="007F6840"/>
    <w:rsid w:val="00802BE4"/>
    <w:rsid w:val="00803239"/>
    <w:rsid w:val="00804874"/>
    <w:rsid w:val="00805D98"/>
    <w:rsid w:val="008100E5"/>
    <w:rsid w:val="00814891"/>
    <w:rsid w:val="00816143"/>
    <w:rsid w:val="00817935"/>
    <w:rsid w:val="00821224"/>
    <w:rsid w:val="0082173E"/>
    <w:rsid w:val="008237BA"/>
    <w:rsid w:val="0082403E"/>
    <w:rsid w:val="00825E5C"/>
    <w:rsid w:val="00834001"/>
    <w:rsid w:val="0083500A"/>
    <w:rsid w:val="00842385"/>
    <w:rsid w:val="00843B01"/>
    <w:rsid w:val="00845A5D"/>
    <w:rsid w:val="008534A8"/>
    <w:rsid w:val="008568A6"/>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B358F"/>
    <w:rsid w:val="008C1561"/>
    <w:rsid w:val="008C45CF"/>
    <w:rsid w:val="008D2BB0"/>
    <w:rsid w:val="008E16DD"/>
    <w:rsid w:val="008E3BFB"/>
    <w:rsid w:val="008F1C77"/>
    <w:rsid w:val="008F375A"/>
    <w:rsid w:val="008F4BCC"/>
    <w:rsid w:val="008F64D2"/>
    <w:rsid w:val="00900875"/>
    <w:rsid w:val="00901A63"/>
    <w:rsid w:val="00904B32"/>
    <w:rsid w:val="00904EA2"/>
    <w:rsid w:val="00905396"/>
    <w:rsid w:val="009131F0"/>
    <w:rsid w:val="00913255"/>
    <w:rsid w:val="00914472"/>
    <w:rsid w:val="009207E6"/>
    <w:rsid w:val="00930A3D"/>
    <w:rsid w:val="00930B57"/>
    <w:rsid w:val="00932FD5"/>
    <w:rsid w:val="00936B91"/>
    <w:rsid w:val="009416D8"/>
    <w:rsid w:val="00943454"/>
    <w:rsid w:val="009448C4"/>
    <w:rsid w:val="00953A1A"/>
    <w:rsid w:val="0095560B"/>
    <w:rsid w:val="00957D70"/>
    <w:rsid w:val="0096171F"/>
    <w:rsid w:val="009672EE"/>
    <w:rsid w:val="009723C2"/>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F096E"/>
    <w:rsid w:val="009F21CC"/>
    <w:rsid w:val="009F4DAC"/>
    <w:rsid w:val="00A0058D"/>
    <w:rsid w:val="00A05228"/>
    <w:rsid w:val="00A0631A"/>
    <w:rsid w:val="00A077E3"/>
    <w:rsid w:val="00A12FAA"/>
    <w:rsid w:val="00A2115C"/>
    <w:rsid w:val="00A36328"/>
    <w:rsid w:val="00A408A4"/>
    <w:rsid w:val="00A450D9"/>
    <w:rsid w:val="00A51B69"/>
    <w:rsid w:val="00A538E8"/>
    <w:rsid w:val="00A53B90"/>
    <w:rsid w:val="00A547C5"/>
    <w:rsid w:val="00A550F7"/>
    <w:rsid w:val="00A55A23"/>
    <w:rsid w:val="00A6054D"/>
    <w:rsid w:val="00A701DA"/>
    <w:rsid w:val="00A748AC"/>
    <w:rsid w:val="00A87D5D"/>
    <w:rsid w:val="00A950F7"/>
    <w:rsid w:val="00A96ED3"/>
    <w:rsid w:val="00A972C2"/>
    <w:rsid w:val="00AB17DA"/>
    <w:rsid w:val="00AB2151"/>
    <w:rsid w:val="00AB5A6A"/>
    <w:rsid w:val="00AC3C56"/>
    <w:rsid w:val="00AC5D5D"/>
    <w:rsid w:val="00AD227F"/>
    <w:rsid w:val="00AD3418"/>
    <w:rsid w:val="00AD3909"/>
    <w:rsid w:val="00AD7A8B"/>
    <w:rsid w:val="00AE6210"/>
    <w:rsid w:val="00AF1DC6"/>
    <w:rsid w:val="00AF268A"/>
    <w:rsid w:val="00AF2DFD"/>
    <w:rsid w:val="00AF3C7A"/>
    <w:rsid w:val="00AF436E"/>
    <w:rsid w:val="00AF4D2F"/>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37A40"/>
    <w:rsid w:val="00B43E94"/>
    <w:rsid w:val="00B534E7"/>
    <w:rsid w:val="00B570F5"/>
    <w:rsid w:val="00B62E4E"/>
    <w:rsid w:val="00B64AAB"/>
    <w:rsid w:val="00B654CB"/>
    <w:rsid w:val="00B65DA8"/>
    <w:rsid w:val="00B65F55"/>
    <w:rsid w:val="00B71426"/>
    <w:rsid w:val="00B71C06"/>
    <w:rsid w:val="00B773F5"/>
    <w:rsid w:val="00B83934"/>
    <w:rsid w:val="00B90307"/>
    <w:rsid w:val="00B91265"/>
    <w:rsid w:val="00B940AC"/>
    <w:rsid w:val="00B95F4E"/>
    <w:rsid w:val="00B97A2E"/>
    <w:rsid w:val="00B97E53"/>
    <w:rsid w:val="00BA2A8A"/>
    <w:rsid w:val="00BA5B6E"/>
    <w:rsid w:val="00BB0B93"/>
    <w:rsid w:val="00BB103E"/>
    <w:rsid w:val="00BB31EB"/>
    <w:rsid w:val="00BB4272"/>
    <w:rsid w:val="00BB525B"/>
    <w:rsid w:val="00BC17A8"/>
    <w:rsid w:val="00BC4334"/>
    <w:rsid w:val="00BD320F"/>
    <w:rsid w:val="00BD78E5"/>
    <w:rsid w:val="00BE10B9"/>
    <w:rsid w:val="00BE1EEC"/>
    <w:rsid w:val="00BE463F"/>
    <w:rsid w:val="00BE6724"/>
    <w:rsid w:val="00BF6367"/>
    <w:rsid w:val="00C01612"/>
    <w:rsid w:val="00C01C3F"/>
    <w:rsid w:val="00C0397E"/>
    <w:rsid w:val="00C03B6D"/>
    <w:rsid w:val="00C10BE4"/>
    <w:rsid w:val="00C10D12"/>
    <w:rsid w:val="00C204A3"/>
    <w:rsid w:val="00C213EC"/>
    <w:rsid w:val="00C24703"/>
    <w:rsid w:val="00C36357"/>
    <w:rsid w:val="00C37C43"/>
    <w:rsid w:val="00C42720"/>
    <w:rsid w:val="00C42AC8"/>
    <w:rsid w:val="00C46185"/>
    <w:rsid w:val="00C51B80"/>
    <w:rsid w:val="00C53AED"/>
    <w:rsid w:val="00C53D3D"/>
    <w:rsid w:val="00C54653"/>
    <w:rsid w:val="00C5603B"/>
    <w:rsid w:val="00C5681A"/>
    <w:rsid w:val="00C6341B"/>
    <w:rsid w:val="00C67673"/>
    <w:rsid w:val="00C70C42"/>
    <w:rsid w:val="00C7173D"/>
    <w:rsid w:val="00C7206F"/>
    <w:rsid w:val="00C72E8E"/>
    <w:rsid w:val="00C80B89"/>
    <w:rsid w:val="00C815E2"/>
    <w:rsid w:val="00C83760"/>
    <w:rsid w:val="00C87343"/>
    <w:rsid w:val="00C92CCA"/>
    <w:rsid w:val="00C9380D"/>
    <w:rsid w:val="00CB06DF"/>
    <w:rsid w:val="00CB3DB7"/>
    <w:rsid w:val="00CC0785"/>
    <w:rsid w:val="00CC0F24"/>
    <w:rsid w:val="00CC233D"/>
    <w:rsid w:val="00CC4069"/>
    <w:rsid w:val="00CC45A1"/>
    <w:rsid w:val="00CD09A0"/>
    <w:rsid w:val="00CE0060"/>
    <w:rsid w:val="00CE21AA"/>
    <w:rsid w:val="00CE391C"/>
    <w:rsid w:val="00CE7590"/>
    <w:rsid w:val="00CF07A7"/>
    <w:rsid w:val="00CF18F9"/>
    <w:rsid w:val="00D06DA7"/>
    <w:rsid w:val="00D107E6"/>
    <w:rsid w:val="00D113AC"/>
    <w:rsid w:val="00D14DF4"/>
    <w:rsid w:val="00D222E2"/>
    <w:rsid w:val="00D26067"/>
    <w:rsid w:val="00D2683B"/>
    <w:rsid w:val="00D35918"/>
    <w:rsid w:val="00D5067C"/>
    <w:rsid w:val="00D60B17"/>
    <w:rsid w:val="00D61D49"/>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2A4E"/>
    <w:rsid w:val="00DB3DE9"/>
    <w:rsid w:val="00DB6E1F"/>
    <w:rsid w:val="00DC5F1F"/>
    <w:rsid w:val="00DC77D7"/>
    <w:rsid w:val="00DD73F5"/>
    <w:rsid w:val="00DE319E"/>
    <w:rsid w:val="00DE5F4C"/>
    <w:rsid w:val="00DE6489"/>
    <w:rsid w:val="00DE72B0"/>
    <w:rsid w:val="00DF453B"/>
    <w:rsid w:val="00DF6EFF"/>
    <w:rsid w:val="00DF7896"/>
    <w:rsid w:val="00E0029F"/>
    <w:rsid w:val="00E0061F"/>
    <w:rsid w:val="00E0134D"/>
    <w:rsid w:val="00E01891"/>
    <w:rsid w:val="00E06DA9"/>
    <w:rsid w:val="00E07C9A"/>
    <w:rsid w:val="00E149D7"/>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72F8B"/>
    <w:rsid w:val="00E7741E"/>
    <w:rsid w:val="00E8004B"/>
    <w:rsid w:val="00E82039"/>
    <w:rsid w:val="00E86EF8"/>
    <w:rsid w:val="00E875EF"/>
    <w:rsid w:val="00E87DC3"/>
    <w:rsid w:val="00E94F40"/>
    <w:rsid w:val="00E96D81"/>
    <w:rsid w:val="00EA063E"/>
    <w:rsid w:val="00EA0DA1"/>
    <w:rsid w:val="00EB386D"/>
    <w:rsid w:val="00EC0E5F"/>
    <w:rsid w:val="00EC3B2E"/>
    <w:rsid w:val="00EC450E"/>
    <w:rsid w:val="00EC4CFC"/>
    <w:rsid w:val="00EC7457"/>
    <w:rsid w:val="00ED1E45"/>
    <w:rsid w:val="00ED3EDE"/>
    <w:rsid w:val="00ED3F82"/>
    <w:rsid w:val="00EE1401"/>
    <w:rsid w:val="00EE326A"/>
    <w:rsid w:val="00EF169B"/>
    <w:rsid w:val="00EF2F7F"/>
    <w:rsid w:val="00F00470"/>
    <w:rsid w:val="00F01E9B"/>
    <w:rsid w:val="00F05063"/>
    <w:rsid w:val="00F050DE"/>
    <w:rsid w:val="00F07F24"/>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C10"/>
    <w:rsid w:val="00F61753"/>
    <w:rsid w:val="00F63052"/>
    <w:rsid w:val="00F63BAB"/>
    <w:rsid w:val="00F72018"/>
    <w:rsid w:val="00F76E5E"/>
    <w:rsid w:val="00F77BD6"/>
    <w:rsid w:val="00F802A2"/>
    <w:rsid w:val="00F84AB2"/>
    <w:rsid w:val="00F84F3A"/>
    <w:rsid w:val="00F85575"/>
    <w:rsid w:val="00F923F7"/>
    <w:rsid w:val="00FA07B9"/>
    <w:rsid w:val="00FA1013"/>
    <w:rsid w:val="00FA1EB8"/>
    <w:rsid w:val="00FA3B98"/>
    <w:rsid w:val="00FA5C67"/>
    <w:rsid w:val="00FA6E2E"/>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8A68A"/>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0358"/>
    <w:rPr>
      <w:sz w:val="24"/>
      <w:szCs w:val="24"/>
    </w:rPr>
  </w:style>
  <w:style w:type="paragraph" w:styleId="Heading1">
    <w:name w:val="heading 1"/>
    <w:basedOn w:val="Normal"/>
    <w:next w:val="Normal"/>
    <w:link w:val="Heading1Char"/>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 w:type="character" w:customStyle="1" w:styleId="Heading1Char">
    <w:name w:val="Heading 1 Char"/>
    <w:basedOn w:val="DefaultParagraphFont"/>
    <w:link w:val="Heading1"/>
    <w:rsid w:val="005F001B"/>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D69DF-B6BF-4586-B262-EB419C0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3</cp:revision>
  <cp:lastPrinted>2016-04-25T12:54:00Z</cp:lastPrinted>
  <dcterms:created xsi:type="dcterms:W3CDTF">2016-08-15T11:47:00Z</dcterms:created>
  <dcterms:modified xsi:type="dcterms:W3CDTF">2016-08-15T11:48:00Z</dcterms:modified>
</cp:coreProperties>
</file>